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072C4322" w:rsidR="00627F81" w:rsidRDefault="00286F3D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91008" behindDoc="0" locked="0" layoutInCell="1" allowOverlap="1" wp14:anchorId="5E404F97" wp14:editId="4DAA3A89">
            <wp:simplePos x="0" y="0"/>
            <wp:positionH relativeFrom="margin">
              <wp:posOffset>908050</wp:posOffset>
            </wp:positionH>
            <wp:positionV relativeFrom="margin">
              <wp:posOffset>67945</wp:posOffset>
            </wp:positionV>
            <wp:extent cx="12668400" cy="78133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400" cy="7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1B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6AA2A8B5">
                <wp:simplePos x="0" y="0"/>
                <wp:positionH relativeFrom="column">
                  <wp:posOffset>2262506</wp:posOffset>
                </wp:positionH>
                <wp:positionV relativeFrom="paragraph">
                  <wp:posOffset>-2162810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8040A" id="Rectangle 880" o:spid="_x0000_s1026" style="position:absolute;margin-left:178.15pt;margin-top:-170.3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OocTjnnAAAAEQEAAA8AAABkcnMvZG93bnJldi54&#13;&#10;bWxMj91Kw0AQhe8F32EZwbt209SmbZpNkYpaEASbPsAmOybB/QnZTRp9eqdXejMwzHfOnJPtJ6PZ&#13;&#10;iL1vnRWwmEfA0FZOtbYWcC6eZxtgPkirpHYWBXyjh31+e5PJVLmL/cDxFGpGJtanUkATQpdy7qsG&#13;&#10;jfRz16Gl26frjQy09jVXvbyQudE8jqKEG9la+tDIDg8NVl+nwQg4/IxH9V4XZeHf9PplcXxt9bAU&#13;&#10;4v5uetrReNwBCziFPwVcO1B+yClY6QarPNMCHlZLIgXM4m0CjIA4TjbUqCR0tY4j4HnG/zfJfwE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DqHE455wAAABEBAAAPAAAAAAAAAAAAAAAA&#13;&#10;AIIEAABkcnMvZG93bnJldi54bWxQSwUGAAAAAAQABADzAAAAlgUAAAAA&#13;&#10;" filled="f" strokeweight="2pt"/>
            </w:pict>
          </mc:Fallback>
        </mc:AlternateContent>
      </w:r>
      <w:r w:rsidR="005216F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0A551B79">
                <wp:simplePos x="0" y="0"/>
                <wp:positionH relativeFrom="column">
                  <wp:posOffset>12665476</wp:posOffset>
                </wp:positionH>
                <wp:positionV relativeFrom="paragraph">
                  <wp:posOffset>8788400</wp:posOffset>
                </wp:positionV>
                <wp:extent cx="213047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7F47D" w14:textId="77777777" w:rsidR="005216F7" w:rsidRPr="00A81599" w:rsidRDefault="005216F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5DC151A8" w:rsidR="00346C13" w:rsidRPr="00A81599" w:rsidRDefault="00346C13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6" type="#_x0000_t202" style="position:absolute;left:0;text-align:left;margin-left:997.3pt;margin-top:692pt;width:16.8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" filled="f" stroked="f">
                <v:textbox>
                  <w:txbxContent>
                    <w:p w14:paraId="7297F47D" w14:textId="77777777" w:rsidR="005216F7" w:rsidRPr="00A81599" w:rsidRDefault="005216F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5DC151A8" w:rsidR="00346C13" w:rsidRPr="00A81599" w:rsidRDefault="00346C13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3AB4F151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0379410D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E121BB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0379410D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E121BB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oNhyf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w8h8Q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&#13;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077BB74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0B775DCF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&#13;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OWw2dz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gnlZv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&#13;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OLE_LINK7"/>
                            <w:bookmarkStart w:id="1" w:name="OLE_LINK8"/>
                            <w:bookmarkStart w:id="2" w:name="_Hlk73310061"/>
                          </w:p>
                          <w:p w14:paraId="0E9682F1" w14:textId="4FB12BEB" w:rsidR="00637F1A" w:rsidRPr="00374CFE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оце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здания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itcoin</w:t>
                            </w:r>
                            <w:r w:rsidR="00014C37" w:rsidRP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ошелька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&#13;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bookmarkStart w:id="3" w:name="OLE_LINK7"/>
                      <w:bookmarkStart w:id="4" w:name="OLE_LINK8"/>
                      <w:bookmarkStart w:id="5" w:name="_Hlk73310061"/>
                    </w:p>
                    <w:p w14:paraId="0E9682F1" w14:textId="4FB12BEB" w:rsidR="00637F1A" w:rsidRPr="00374CFE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оце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оздания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itcoin</w:t>
                      </w:r>
                      <w:r w:rsidR="00014C37" w:rsidRP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ошелька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18779F24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5216F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50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EZv3SbyAQAA1g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490D3333" w14:textId="18779F24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5216F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1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492F5924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B3D1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" strokeweight="2pt"/>
            </w:pict>
          </mc:Fallback>
        </mc:AlternateContent>
      </w:r>
    </w:p>
    <w:p w14:paraId="31A4397E" w14:textId="443D8536" w:rsidR="00E121BB" w:rsidRPr="00E121BB" w:rsidRDefault="00E121BB" w:rsidP="00E121BB">
      <w:pPr>
        <w:rPr>
          <w:lang w:val="ru-RU"/>
        </w:rPr>
      </w:pPr>
    </w:p>
    <w:p w14:paraId="54CA8C45" w14:textId="12F7D6F9" w:rsidR="00E121BB" w:rsidRPr="00E121BB" w:rsidRDefault="00E121BB" w:rsidP="00E121BB">
      <w:pPr>
        <w:rPr>
          <w:lang w:val="ru-RU"/>
        </w:rPr>
      </w:pPr>
    </w:p>
    <w:p w14:paraId="129CDE18" w14:textId="783F3DDA" w:rsidR="00E121BB" w:rsidRPr="00E121BB" w:rsidRDefault="00E121BB" w:rsidP="00E121BB">
      <w:pPr>
        <w:tabs>
          <w:tab w:val="left" w:pos="16380"/>
        </w:tabs>
        <w:rPr>
          <w:lang w:val="ru-RU"/>
        </w:rPr>
      </w:pPr>
      <w:r>
        <w:rPr>
          <w:lang w:val="ru-RU"/>
        </w:rPr>
        <w:tab/>
      </w:r>
    </w:p>
    <w:sectPr w:rsidR="00E121BB" w:rsidRPr="00E121BB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C88B7" w14:textId="77777777" w:rsidR="00E95540" w:rsidRDefault="00E95540" w:rsidP="00CC4C24">
      <w:r>
        <w:separator/>
      </w:r>
    </w:p>
  </w:endnote>
  <w:endnote w:type="continuationSeparator" w:id="0">
    <w:p w14:paraId="4101855C" w14:textId="77777777" w:rsidR="00E95540" w:rsidRDefault="00E95540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C72D" w14:textId="77777777" w:rsidR="00E95540" w:rsidRDefault="00E95540" w:rsidP="00CC4C24">
      <w:r>
        <w:separator/>
      </w:r>
    </w:p>
  </w:footnote>
  <w:footnote w:type="continuationSeparator" w:id="0">
    <w:p w14:paraId="552851B4" w14:textId="77777777" w:rsidR="00E95540" w:rsidRDefault="00E95540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1ED69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.6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86F3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C7509"/>
    <w:rsid w:val="004F7AD2"/>
    <w:rsid w:val="00502CE6"/>
    <w:rsid w:val="005216F7"/>
    <w:rsid w:val="00535D56"/>
    <w:rsid w:val="005617DF"/>
    <w:rsid w:val="0057398B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E6A64"/>
    <w:rsid w:val="00816C12"/>
    <w:rsid w:val="00833ADE"/>
    <w:rsid w:val="00837D6B"/>
    <w:rsid w:val="00862BDD"/>
    <w:rsid w:val="0087576F"/>
    <w:rsid w:val="00881FCF"/>
    <w:rsid w:val="00884079"/>
    <w:rsid w:val="008866B5"/>
    <w:rsid w:val="00886920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1599"/>
    <w:rsid w:val="00A8726A"/>
    <w:rsid w:val="00AA7564"/>
    <w:rsid w:val="00AF32B8"/>
    <w:rsid w:val="00AF50EA"/>
    <w:rsid w:val="00AF52BA"/>
    <w:rsid w:val="00B455BF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E121BB"/>
    <w:rsid w:val="00E95540"/>
    <w:rsid w:val="00F314BD"/>
    <w:rsid w:val="00F45F6C"/>
    <w:rsid w:val="00F5617C"/>
    <w:rsid w:val="00F63508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4:defaultImageDpi w14:val="32767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16</TotalTime>
  <Pages>1</Pages>
  <Words>7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6</cp:revision>
  <cp:lastPrinted>2021-05-29T06:03:00Z</cp:lastPrinted>
  <dcterms:created xsi:type="dcterms:W3CDTF">2021-05-30T19:43:00Z</dcterms:created>
  <dcterms:modified xsi:type="dcterms:W3CDTF">2021-06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